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116"/>
        <w:gridCol w:w="2278"/>
        <w:gridCol w:w="2834"/>
        <w:gridCol w:w="1701"/>
        <w:gridCol w:w="1559"/>
        <w:gridCol w:w="2126"/>
        <w:gridCol w:w="1703"/>
      </w:tblGrid>
      <w:tr w:rsidR="00DE2DC9" w:rsidRPr="005224E5" w:rsidTr="00BA41F4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DE2DC9" w:rsidRPr="005224E5" w:rsidRDefault="00DE2DC9" w:rsidP="00DE2DC9">
            <w:pPr>
              <w:ind w:left="328"/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DE2DC9" w:rsidRPr="005224E5" w:rsidRDefault="00DE2DC9" w:rsidP="001F782F">
            <w:pPr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DE2DC9" w:rsidRPr="005224E5" w:rsidRDefault="00DE2DC9" w:rsidP="001F782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Общая сумма декларированного годового дохода</w:t>
            </w:r>
          </w:p>
          <w:p w:rsidR="00DE2DC9" w:rsidRPr="005224E5" w:rsidRDefault="00DE2DC9" w:rsidP="001F782F">
            <w:pPr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за 201</w:t>
            </w:r>
            <w:r w:rsidR="00757625">
              <w:rPr>
                <w:rStyle w:val="a3"/>
                <w:spacing w:val="-6"/>
                <w:sz w:val="22"/>
                <w:szCs w:val="22"/>
              </w:rPr>
              <w:t>6</w:t>
            </w:r>
            <w:bookmarkStart w:id="0" w:name="_GoBack"/>
            <w:bookmarkEnd w:id="0"/>
            <w:r w:rsidRPr="005224E5">
              <w:rPr>
                <w:rStyle w:val="a3"/>
                <w:spacing w:val="-6"/>
                <w:sz w:val="22"/>
                <w:szCs w:val="22"/>
              </w:rPr>
              <w:t xml:space="preserve"> г. (руб.)</w:t>
            </w:r>
          </w:p>
        </w:tc>
        <w:tc>
          <w:tcPr>
            <w:tcW w:w="6094" w:type="dxa"/>
            <w:gridSpan w:val="3"/>
            <w:shd w:val="clear" w:color="auto" w:fill="auto"/>
          </w:tcPr>
          <w:p w:rsidR="00DE2DC9" w:rsidRPr="005224E5" w:rsidRDefault="00DE2DC9" w:rsidP="001F782F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E2DC9" w:rsidRPr="005224E5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5224E5">
              <w:rPr>
                <w:b/>
                <w:spacing w:val="-6"/>
                <w:sz w:val="22"/>
                <w:szCs w:val="22"/>
              </w:rPr>
              <w:t xml:space="preserve">Перечень транспортных средств, принадлежащих на праве собственности </w:t>
            </w:r>
          </w:p>
          <w:p w:rsidR="00DE2DC9" w:rsidRPr="005224E5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5224E5">
              <w:rPr>
                <w:b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703" w:type="dxa"/>
            <w:vMerge w:val="restart"/>
          </w:tcPr>
          <w:p w:rsidR="00DE2DC9" w:rsidRPr="005224E5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DE2DC9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DE2DC9" w:rsidRPr="005224E5" w:rsidRDefault="00DE2DC9" w:rsidP="00DE2DC9">
            <w:pPr>
              <w:ind w:left="328"/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DE2DC9" w:rsidRPr="005224E5" w:rsidRDefault="00DE2DC9" w:rsidP="001F782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DE2DC9" w:rsidRPr="005224E5" w:rsidRDefault="00DE2DC9" w:rsidP="001F782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DE2DC9" w:rsidRPr="005224E5" w:rsidRDefault="00DE2DC9" w:rsidP="001F782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1" w:type="dxa"/>
            <w:shd w:val="clear" w:color="auto" w:fill="auto"/>
          </w:tcPr>
          <w:p w:rsidR="00DE2DC9" w:rsidRPr="005224E5" w:rsidRDefault="00DE2DC9" w:rsidP="001F782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Площадь</w:t>
            </w:r>
            <w:r w:rsidRPr="005224E5">
              <w:rPr>
                <w:spacing w:val="-6"/>
                <w:sz w:val="20"/>
                <w:szCs w:val="20"/>
              </w:rPr>
              <w:br/>
            </w:r>
            <w:r w:rsidRPr="005224E5">
              <w:rPr>
                <w:rStyle w:val="a3"/>
                <w:spacing w:val="-6"/>
                <w:sz w:val="20"/>
                <w:szCs w:val="20"/>
              </w:rPr>
              <w:t>(</w:t>
            </w:r>
            <w:proofErr w:type="spellStart"/>
            <w:r w:rsidRPr="005224E5">
              <w:rPr>
                <w:rStyle w:val="a3"/>
                <w:spacing w:val="-6"/>
                <w:sz w:val="20"/>
                <w:szCs w:val="20"/>
              </w:rPr>
              <w:t>кв</w:t>
            </w:r>
            <w:proofErr w:type="gramStart"/>
            <w:r w:rsidRPr="005224E5">
              <w:rPr>
                <w:rStyle w:val="a3"/>
                <w:spacing w:val="-6"/>
                <w:sz w:val="20"/>
                <w:szCs w:val="20"/>
              </w:rPr>
              <w:t>.м</w:t>
            </w:r>
            <w:proofErr w:type="spellEnd"/>
            <w:proofErr w:type="gramEnd"/>
            <w:r w:rsidRPr="005224E5">
              <w:rPr>
                <w:rStyle w:val="a3"/>
                <w:spacing w:val="-6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E2DC9" w:rsidRPr="005224E5" w:rsidRDefault="00DE2DC9" w:rsidP="001F782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  <w:shd w:val="clear" w:color="auto" w:fill="auto"/>
          </w:tcPr>
          <w:p w:rsidR="00DE2DC9" w:rsidRPr="005224E5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DE2DC9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</w:tr>
      <w:tr w:rsidR="00B46115" w:rsidRPr="005224E5" w:rsidTr="00B46115">
        <w:trPr>
          <w:trHeight w:val="345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B46115" w:rsidRPr="00854F87" w:rsidRDefault="00B46115" w:rsidP="00BA4566">
            <w:pPr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854F87">
              <w:rPr>
                <w:rStyle w:val="a3"/>
                <w:b w:val="0"/>
                <w:spacing w:val="-6"/>
                <w:sz w:val="22"/>
                <w:szCs w:val="22"/>
              </w:rPr>
              <w:t>Черезов Алексей Владимирович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B46115" w:rsidRPr="00BA41F4" w:rsidRDefault="00B4611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A41F4">
              <w:rPr>
                <w:rStyle w:val="a3"/>
                <w:b w:val="0"/>
                <w:spacing w:val="-6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B46115" w:rsidRPr="00BA41F4" w:rsidRDefault="00B4611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1118449,15</w:t>
            </w:r>
          </w:p>
        </w:tc>
        <w:tc>
          <w:tcPr>
            <w:tcW w:w="2834" w:type="dxa"/>
            <w:shd w:val="clear" w:color="auto" w:fill="auto"/>
          </w:tcPr>
          <w:p w:rsidR="00B46115" w:rsidRPr="00BA41F4" w:rsidRDefault="00B46115" w:rsidP="00B46115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, земли с</w:t>
            </w:r>
            <w:r w:rsidRPr="00362D13">
              <w:rPr>
                <w:rStyle w:val="a3"/>
                <w:b w:val="0"/>
                <w:spacing w:val="-6"/>
                <w:sz w:val="20"/>
                <w:szCs w:val="20"/>
              </w:rPr>
              <w:t>/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>х назначения, для ведения садоводства (пользование)</w:t>
            </w:r>
          </w:p>
        </w:tc>
        <w:tc>
          <w:tcPr>
            <w:tcW w:w="1701" w:type="dxa"/>
            <w:shd w:val="clear" w:color="auto" w:fill="auto"/>
          </w:tcPr>
          <w:p w:rsidR="00B46115" w:rsidRPr="00BA41F4" w:rsidRDefault="00B4611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911</w:t>
            </w:r>
          </w:p>
        </w:tc>
        <w:tc>
          <w:tcPr>
            <w:tcW w:w="1559" w:type="dxa"/>
            <w:shd w:val="clear" w:color="auto" w:fill="auto"/>
          </w:tcPr>
          <w:p w:rsidR="00B46115" w:rsidRPr="00BA41F4" w:rsidRDefault="00B4611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46115" w:rsidRPr="00BA41F4" w:rsidRDefault="00B46115" w:rsidP="001F782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Легковой автомобиль ВАЗ 219020 Лада Гранта</w:t>
            </w:r>
          </w:p>
        </w:tc>
        <w:tc>
          <w:tcPr>
            <w:tcW w:w="1703" w:type="dxa"/>
            <w:vMerge w:val="restart"/>
          </w:tcPr>
          <w:p w:rsidR="00B46115" w:rsidRPr="00BA41F4" w:rsidRDefault="00B4611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46115" w:rsidRPr="005224E5" w:rsidTr="00BA41F4">
        <w:trPr>
          <w:trHeight w:val="345"/>
        </w:trPr>
        <w:tc>
          <w:tcPr>
            <w:tcW w:w="2269" w:type="dxa"/>
            <w:vMerge/>
            <w:shd w:val="clear" w:color="auto" w:fill="auto"/>
            <w:vAlign w:val="center"/>
          </w:tcPr>
          <w:p w:rsidR="00B46115" w:rsidRPr="00854F87" w:rsidRDefault="00B46115" w:rsidP="00BA4566">
            <w:pPr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B46115" w:rsidRPr="00BA41F4" w:rsidRDefault="00B4611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B46115" w:rsidRDefault="00B4611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B46115" w:rsidRDefault="00B4611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садовый дом</w:t>
            </w:r>
            <w:r w:rsidR="00C20EE4">
              <w:rPr>
                <w:rStyle w:val="a3"/>
                <w:b w:val="0"/>
                <w:spacing w:val="-6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701" w:type="dxa"/>
            <w:shd w:val="clear" w:color="auto" w:fill="auto"/>
          </w:tcPr>
          <w:p w:rsidR="00B46115" w:rsidRDefault="00B4611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B46115" w:rsidRDefault="00B4611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B46115" w:rsidRDefault="00B4611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B46115" w:rsidRPr="00BA41F4" w:rsidRDefault="00B4611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46115" w:rsidRPr="005224E5" w:rsidTr="00362D13">
        <w:trPr>
          <w:trHeight w:val="361"/>
        </w:trPr>
        <w:tc>
          <w:tcPr>
            <w:tcW w:w="2269" w:type="dxa"/>
            <w:vMerge/>
            <w:shd w:val="clear" w:color="auto" w:fill="auto"/>
            <w:vAlign w:val="center"/>
          </w:tcPr>
          <w:p w:rsidR="00B46115" w:rsidRPr="00854F87" w:rsidRDefault="00B46115" w:rsidP="00C31939">
            <w:pPr>
              <w:ind w:left="328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B46115" w:rsidRPr="00BA41F4" w:rsidRDefault="00B4611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B46115" w:rsidRDefault="00B4611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B46115" w:rsidRPr="00BA41F4" w:rsidRDefault="00B4611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701" w:type="dxa"/>
            <w:shd w:val="clear" w:color="auto" w:fill="auto"/>
          </w:tcPr>
          <w:p w:rsidR="00B46115" w:rsidRPr="00BA41F4" w:rsidRDefault="00B4611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2,5</w:t>
            </w:r>
          </w:p>
        </w:tc>
        <w:tc>
          <w:tcPr>
            <w:tcW w:w="1559" w:type="dxa"/>
            <w:shd w:val="clear" w:color="auto" w:fill="auto"/>
          </w:tcPr>
          <w:p w:rsidR="00B46115" w:rsidRPr="00BA41F4" w:rsidRDefault="00B4611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B46115" w:rsidRPr="00BA41F4" w:rsidRDefault="00B4611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B46115" w:rsidRPr="00BA41F4" w:rsidRDefault="00B4611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46115" w:rsidRPr="005224E5" w:rsidTr="00362D13">
        <w:trPr>
          <w:trHeight w:val="315"/>
        </w:trPr>
        <w:tc>
          <w:tcPr>
            <w:tcW w:w="2269" w:type="dxa"/>
            <w:vMerge/>
            <w:shd w:val="clear" w:color="auto" w:fill="auto"/>
            <w:vAlign w:val="center"/>
          </w:tcPr>
          <w:p w:rsidR="00B46115" w:rsidRPr="00854F87" w:rsidRDefault="00B46115" w:rsidP="00C31939">
            <w:pPr>
              <w:ind w:left="328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B46115" w:rsidRPr="00BA41F4" w:rsidRDefault="00B4611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B46115" w:rsidRPr="00BA41F4" w:rsidRDefault="00B4611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B46115" w:rsidRPr="00BA41F4" w:rsidRDefault="00B46115" w:rsidP="00B46115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1701" w:type="dxa"/>
            <w:shd w:val="clear" w:color="auto" w:fill="auto"/>
          </w:tcPr>
          <w:p w:rsidR="00B46115" w:rsidRPr="00BA41F4" w:rsidRDefault="00B4611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8,7</w:t>
            </w:r>
          </w:p>
        </w:tc>
        <w:tc>
          <w:tcPr>
            <w:tcW w:w="1559" w:type="dxa"/>
            <w:shd w:val="clear" w:color="auto" w:fill="auto"/>
          </w:tcPr>
          <w:p w:rsidR="00B46115" w:rsidRPr="00BA41F4" w:rsidRDefault="00B4611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B46115" w:rsidRPr="00BA41F4" w:rsidRDefault="00B4611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B46115" w:rsidRPr="00BA41F4" w:rsidRDefault="00B4611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46115" w:rsidRPr="005224E5" w:rsidTr="00BA41F4">
        <w:trPr>
          <w:trHeight w:val="315"/>
        </w:trPr>
        <w:tc>
          <w:tcPr>
            <w:tcW w:w="2269" w:type="dxa"/>
            <w:vMerge/>
            <w:shd w:val="clear" w:color="auto" w:fill="auto"/>
            <w:vAlign w:val="center"/>
          </w:tcPr>
          <w:p w:rsidR="00B46115" w:rsidRPr="00854F87" w:rsidRDefault="00B46115" w:rsidP="00C31939">
            <w:pPr>
              <w:ind w:left="328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B46115" w:rsidRPr="00BA41F4" w:rsidRDefault="00B4611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B46115" w:rsidRPr="00BA41F4" w:rsidRDefault="00B4611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B46115" w:rsidRDefault="00B4611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B46115" w:rsidRDefault="00B4611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4,96</w:t>
            </w:r>
          </w:p>
        </w:tc>
        <w:tc>
          <w:tcPr>
            <w:tcW w:w="1559" w:type="dxa"/>
            <w:shd w:val="clear" w:color="auto" w:fill="auto"/>
          </w:tcPr>
          <w:p w:rsidR="00B46115" w:rsidRDefault="00B4611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B46115" w:rsidRPr="00BA41F4" w:rsidRDefault="00B4611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B46115" w:rsidRPr="00BA41F4" w:rsidRDefault="00B4611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E121A6" w:rsidRPr="005224E5" w:rsidTr="00362D13">
        <w:trPr>
          <w:trHeight w:val="477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E121A6" w:rsidRPr="00854F87" w:rsidRDefault="00E121A6" w:rsidP="00BA4566">
            <w:pPr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854F87">
              <w:rPr>
                <w:rStyle w:val="a3"/>
                <w:b w:val="0"/>
                <w:spacing w:val="-6"/>
                <w:sz w:val="22"/>
                <w:szCs w:val="22"/>
              </w:rPr>
              <w:t>супруга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E121A6" w:rsidRPr="00BA41F4" w:rsidRDefault="00E121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E121A6" w:rsidRPr="00BA41F4" w:rsidRDefault="00E121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517254,78</w:t>
            </w:r>
          </w:p>
        </w:tc>
        <w:tc>
          <w:tcPr>
            <w:tcW w:w="2834" w:type="dxa"/>
            <w:shd w:val="clear" w:color="auto" w:fill="auto"/>
          </w:tcPr>
          <w:p w:rsidR="00E121A6" w:rsidRPr="00BA41F4" w:rsidRDefault="00E121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1701" w:type="dxa"/>
            <w:shd w:val="clear" w:color="auto" w:fill="auto"/>
          </w:tcPr>
          <w:p w:rsidR="00E121A6" w:rsidRPr="00BA41F4" w:rsidRDefault="00E121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8,7</w:t>
            </w:r>
          </w:p>
        </w:tc>
        <w:tc>
          <w:tcPr>
            <w:tcW w:w="1559" w:type="dxa"/>
            <w:shd w:val="clear" w:color="auto" w:fill="auto"/>
          </w:tcPr>
          <w:p w:rsidR="00E121A6" w:rsidRPr="00BA41F4" w:rsidRDefault="00E121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121A6" w:rsidRPr="00BA41F4" w:rsidRDefault="00E121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</w:tcPr>
          <w:p w:rsidR="00E121A6" w:rsidRPr="00BA41F4" w:rsidRDefault="00E121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E121A6" w:rsidRPr="005224E5" w:rsidTr="00362D13">
        <w:trPr>
          <w:trHeight w:val="210"/>
        </w:trPr>
        <w:tc>
          <w:tcPr>
            <w:tcW w:w="2269" w:type="dxa"/>
            <w:vMerge/>
            <w:shd w:val="clear" w:color="auto" w:fill="auto"/>
            <w:vAlign w:val="center"/>
          </w:tcPr>
          <w:p w:rsidR="00E121A6" w:rsidRPr="00854F87" w:rsidRDefault="00E121A6" w:rsidP="00C31939">
            <w:pPr>
              <w:ind w:left="328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E121A6" w:rsidRPr="00BA41F4" w:rsidRDefault="00E121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E121A6" w:rsidRPr="00BA41F4" w:rsidRDefault="00E121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E121A6" w:rsidRPr="00BA41F4" w:rsidRDefault="00E121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1701" w:type="dxa"/>
            <w:shd w:val="clear" w:color="auto" w:fill="auto"/>
          </w:tcPr>
          <w:p w:rsidR="00E121A6" w:rsidRPr="00BA41F4" w:rsidRDefault="00E121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4,96</w:t>
            </w:r>
          </w:p>
        </w:tc>
        <w:tc>
          <w:tcPr>
            <w:tcW w:w="1559" w:type="dxa"/>
            <w:shd w:val="clear" w:color="auto" w:fill="auto"/>
          </w:tcPr>
          <w:p w:rsidR="00E121A6" w:rsidRPr="00BA41F4" w:rsidRDefault="00E121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E121A6" w:rsidRPr="00BA41F4" w:rsidRDefault="00E121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E121A6" w:rsidRPr="00BA41F4" w:rsidRDefault="00E121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E121A6" w:rsidRPr="005224E5" w:rsidTr="00BA41F4">
        <w:trPr>
          <w:trHeight w:val="210"/>
        </w:trPr>
        <w:tc>
          <w:tcPr>
            <w:tcW w:w="2269" w:type="dxa"/>
            <w:vMerge/>
            <w:shd w:val="clear" w:color="auto" w:fill="auto"/>
            <w:vAlign w:val="center"/>
          </w:tcPr>
          <w:p w:rsidR="00E121A6" w:rsidRPr="00854F87" w:rsidRDefault="00E121A6" w:rsidP="00C31939">
            <w:pPr>
              <w:ind w:left="328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E121A6" w:rsidRPr="00BA41F4" w:rsidRDefault="00E121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E121A6" w:rsidRPr="00BA41F4" w:rsidRDefault="00E121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E121A6" w:rsidRDefault="00E121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E121A6" w:rsidRDefault="00E121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2,5</w:t>
            </w:r>
          </w:p>
        </w:tc>
        <w:tc>
          <w:tcPr>
            <w:tcW w:w="1559" w:type="dxa"/>
            <w:shd w:val="clear" w:color="auto" w:fill="auto"/>
          </w:tcPr>
          <w:p w:rsidR="00E121A6" w:rsidRDefault="00E121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E121A6" w:rsidRPr="00BA41F4" w:rsidRDefault="00E121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E121A6" w:rsidRPr="00BA41F4" w:rsidRDefault="00E121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E121A6" w:rsidRPr="005224E5" w:rsidTr="00E121A6">
        <w:trPr>
          <w:trHeight w:val="233"/>
        </w:trPr>
        <w:tc>
          <w:tcPr>
            <w:tcW w:w="2269" w:type="dxa"/>
            <w:vMerge/>
            <w:shd w:val="clear" w:color="auto" w:fill="auto"/>
            <w:vAlign w:val="center"/>
          </w:tcPr>
          <w:p w:rsidR="00E121A6" w:rsidRPr="00854F87" w:rsidRDefault="00E121A6" w:rsidP="00C31939">
            <w:pPr>
              <w:ind w:left="328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E121A6" w:rsidRPr="00BA41F4" w:rsidRDefault="00E121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E121A6" w:rsidRPr="00BA41F4" w:rsidRDefault="00E121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E121A6" w:rsidRDefault="00E121A6" w:rsidP="00E121A6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</w:t>
            </w:r>
            <w:r w:rsidR="00C20EE4">
              <w:rPr>
                <w:rStyle w:val="a3"/>
                <w:b w:val="0"/>
                <w:spacing w:val="-6"/>
                <w:sz w:val="20"/>
                <w:szCs w:val="20"/>
              </w:rPr>
              <w:t>, земли с</w:t>
            </w:r>
            <w:r w:rsidR="00C20EE4" w:rsidRPr="00362D13">
              <w:rPr>
                <w:rStyle w:val="a3"/>
                <w:b w:val="0"/>
                <w:spacing w:val="-6"/>
                <w:sz w:val="20"/>
                <w:szCs w:val="20"/>
              </w:rPr>
              <w:t>/</w:t>
            </w:r>
            <w:r w:rsidR="00C20EE4">
              <w:rPr>
                <w:rStyle w:val="a3"/>
                <w:b w:val="0"/>
                <w:spacing w:val="-6"/>
                <w:sz w:val="20"/>
                <w:szCs w:val="20"/>
              </w:rPr>
              <w:t>х назначения, для ведения садоводства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701" w:type="dxa"/>
            <w:shd w:val="clear" w:color="auto" w:fill="auto"/>
          </w:tcPr>
          <w:p w:rsidR="00E121A6" w:rsidRDefault="00E121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911</w:t>
            </w:r>
          </w:p>
        </w:tc>
        <w:tc>
          <w:tcPr>
            <w:tcW w:w="1559" w:type="dxa"/>
            <w:shd w:val="clear" w:color="auto" w:fill="auto"/>
          </w:tcPr>
          <w:p w:rsidR="00E121A6" w:rsidRDefault="00E121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E121A6" w:rsidRPr="00BA41F4" w:rsidRDefault="00E121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E121A6" w:rsidRPr="00BA41F4" w:rsidRDefault="00E121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E121A6" w:rsidRPr="005224E5" w:rsidTr="00BA41F4">
        <w:trPr>
          <w:trHeight w:val="232"/>
        </w:trPr>
        <w:tc>
          <w:tcPr>
            <w:tcW w:w="2269" w:type="dxa"/>
            <w:vMerge/>
            <w:shd w:val="clear" w:color="auto" w:fill="auto"/>
            <w:vAlign w:val="center"/>
          </w:tcPr>
          <w:p w:rsidR="00E121A6" w:rsidRPr="00854F87" w:rsidRDefault="00E121A6" w:rsidP="00C31939">
            <w:pPr>
              <w:ind w:left="328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E121A6" w:rsidRPr="00BA41F4" w:rsidRDefault="00E121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E121A6" w:rsidRPr="00BA41F4" w:rsidRDefault="00E121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E121A6" w:rsidRDefault="00E121A6" w:rsidP="00E121A6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садовый дом</w:t>
            </w:r>
            <w:r w:rsidR="00C20EE4">
              <w:rPr>
                <w:rStyle w:val="a3"/>
                <w:b w:val="0"/>
                <w:spacing w:val="-6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701" w:type="dxa"/>
            <w:shd w:val="clear" w:color="auto" w:fill="auto"/>
          </w:tcPr>
          <w:p w:rsidR="00E121A6" w:rsidRDefault="00E121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E121A6" w:rsidRDefault="00E121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E121A6" w:rsidRPr="00BA41F4" w:rsidRDefault="00E121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E121A6" w:rsidRPr="00BA41F4" w:rsidRDefault="00E121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20EE4" w:rsidRPr="005224E5" w:rsidTr="00362D13">
        <w:trPr>
          <w:trHeight w:val="21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C20EE4" w:rsidRPr="00854F87" w:rsidRDefault="00C20EE4" w:rsidP="00C31939">
            <w:pPr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854F87">
              <w:rPr>
                <w:rStyle w:val="a3"/>
                <w:b w:val="0"/>
                <w:spacing w:val="-6"/>
                <w:sz w:val="22"/>
                <w:szCs w:val="22"/>
              </w:rPr>
              <w:t>сын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C20EE4" w:rsidRPr="00BA41F4" w:rsidRDefault="00C20EE4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C20EE4" w:rsidRPr="00BA41F4" w:rsidRDefault="00C20EE4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2834" w:type="dxa"/>
            <w:shd w:val="clear" w:color="auto" w:fill="auto"/>
          </w:tcPr>
          <w:p w:rsidR="00C20EE4" w:rsidRPr="00BA41F4" w:rsidRDefault="00C20EE4" w:rsidP="00E121A6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 2</w:t>
            </w:r>
            <w:r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>8 доли)</w:t>
            </w:r>
          </w:p>
        </w:tc>
        <w:tc>
          <w:tcPr>
            <w:tcW w:w="1701" w:type="dxa"/>
            <w:shd w:val="clear" w:color="auto" w:fill="auto"/>
          </w:tcPr>
          <w:p w:rsidR="00C20EE4" w:rsidRPr="00BA41F4" w:rsidRDefault="00C20EE4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8,7</w:t>
            </w:r>
          </w:p>
        </w:tc>
        <w:tc>
          <w:tcPr>
            <w:tcW w:w="1559" w:type="dxa"/>
            <w:shd w:val="clear" w:color="auto" w:fill="auto"/>
          </w:tcPr>
          <w:p w:rsidR="00C20EE4" w:rsidRPr="00BA41F4" w:rsidRDefault="00C20EE4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20EE4" w:rsidRPr="00BA41F4" w:rsidRDefault="00C20EE4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</w:tcPr>
          <w:p w:rsidR="00C20EE4" w:rsidRPr="00BA41F4" w:rsidRDefault="00C20EE4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20EE4" w:rsidRPr="005224E5" w:rsidTr="00BA41F4">
        <w:trPr>
          <w:trHeight w:val="210"/>
        </w:trPr>
        <w:tc>
          <w:tcPr>
            <w:tcW w:w="2269" w:type="dxa"/>
            <w:vMerge/>
            <w:shd w:val="clear" w:color="auto" w:fill="auto"/>
            <w:vAlign w:val="center"/>
          </w:tcPr>
          <w:p w:rsidR="00C20EE4" w:rsidRPr="00854F87" w:rsidRDefault="00C20EE4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C20EE4" w:rsidRPr="00BA41F4" w:rsidRDefault="00C20EE4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C20EE4" w:rsidRDefault="00C20EE4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C20EE4" w:rsidRDefault="00C20EE4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C20EE4" w:rsidRDefault="00C20EE4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4,96</w:t>
            </w:r>
          </w:p>
        </w:tc>
        <w:tc>
          <w:tcPr>
            <w:tcW w:w="1559" w:type="dxa"/>
            <w:shd w:val="clear" w:color="auto" w:fill="auto"/>
          </w:tcPr>
          <w:p w:rsidR="00C20EE4" w:rsidRDefault="00C20EE4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C20EE4" w:rsidRPr="00BA41F4" w:rsidRDefault="00C20EE4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C20EE4" w:rsidRPr="00BA41F4" w:rsidRDefault="00C20EE4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20EE4" w:rsidRPr="005224E5" w:rsidTr="00044645">
        <w:trPr>
          <w:trHeight w:val="113"/>
        </w:trPr>
        <w:tc>
          <w:tcPr>
            <w:tcW w:w="2269" w:type="dxa"/>
            <w:vMerge/>
            <w:shd w:val="clear" w:color="auto" w:fill="auto"/>
            <w:vAlign w:val="center"/>
          </w:tcPr>
          <w:p w:rsidR="00C20EE4" w:rsidRPr="00854F87" w:rsidRDefault="00C20EE4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C20EE4" w:rsidRPr="00BA41F4" w:rsidRDefault="00C20EE4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C20EE4" w:rsidRDefault="00C20EE4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C20EE4" w:rsidRDefault="00C20EE4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C20EE4" w:rsidRDefault="00C20EE4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2,5</w:t>
            </w:r>
          </w:p>
        </w:tc>
        <w:tc>
          <w:tcPr>
            <w:tcW w:w="1559" w:type="dxa"/>
            <w:shd w:val="clear" w:color="auto" w:fill="auto"/>
          </w:tcPr>
          <w:p w:rsidR="00C20EE4" w:rsidRDefault="00C20EE4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C20EE4" w:rsidRPr="00BA41F4" w:rsidRDefault="00C20EE4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C20EE4" w:rsidRPr="00BA41F4" w:rsidRDefault="00C20EE4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20EE4" w:rsidRPr="005224E5" w:rsidTr="00C20EE4">
        <w:trPr>
          <w:trHeight w:val="345"/>
        </w:trPr>
        <w:tc>
          <w:tcPr>
            <w:tcW w:w="2269" w:type="dxa"/>
            <w:vMerge/>
            <w:shd w:val="clear" w:color="auto" w:fill="auto"/>
            <w:vAlign w:val="center"/>
          </w:tcPr>
          <w:p w:rsidR="00C20EE4" w:rsidRPr="00854F87" w:rsidRDefault="00C20EE4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C20EE4" w:rsidRPr="00BA41F4" w:rsidRDefault="00C20EE4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C20EE4" w:rsidRDefault="00C20EE4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C20EE4" w:rsidRDefault="00C20EE4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, земли с</w:t>
            </w:r>
            <w:r w:rsidRPr="00362D13">
              <w:rPr>
                <w:rStyle w:val="a3"/>
                <w:b w:val="0"/>
                <w:spacing w:val="-6"/>
                <w:sz w:val="20"/>
                <w:szCs w:val="20"/>
              </w:rPr>
              <w:t>/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>х назначения, для ведения садоводства (пользование)</w:t>
            </w:r>
          </w:p>
        </w:tc>
        <w:tc>
          <w:tcPr>
            <w:tcW w:w="1701" w:type="dxa"/>
            <w:shd w:val="clear" w:color="auto" w:fill="auto"/>
          </w:tcPr>
          <w:p w:rsidR="00C20EE4" w:rsidRDefault="00C20EE4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911</w:t>
            </w:r>
          </w:p>
        </w:tc>
        <w:tc>
          <w:tcPr>
            <w:tcW w:w="1559" w:type="dxa"/>
            <w:shd w:val="clear" w:color="auto" w:fill="auto"/>
          </w:tcPr>
          <w:p w:rsidR="00C20EE4" w:rsidRDefault="00C20EE4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C20EE4" w:rsidRPr="00BA41F4" w:rsidRDefault="00C20EE4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C20EE4" w:rsidRPr="00BA41F4" w:rsidRDefault="00C20EE4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20EE4" w:rsidRPr="005224E5" w:rsidTr="00BA41F4">
        <w:trPr>
          <w:trHeight w:val="345"/>
        </w:trPr>
        <w:tc>
          <w:tcPr>
            <w:tcW w:w="2269" w:type="dxa"/>
            <w:vMerge/>
            <w:shd w:val="clear" w:color="auto" w:fill="auto"/>
            <w:vAlign w:val="center"/>
          </w:tcPr>
          <w:p w:rsidR="00C20EE4" w:rsidRPr="00854F87" w:rsidRDefault="00C20EE4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C20EE4" w:rsidRPr="00BA41F4" w:rsidRDefault="00C20EE4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C20EE4" w:rsidRDefault="00C20EE4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C20EE4" w:rsidRDefault="00C20EE4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садовый дом (пользование)</w:t>
            </w:r>
          </w:p>
        </w:tc>
        <w:tc>
          <w:tcPr>
            <w:tcW w:w="1701" w:type="dxa"/>
            <w:shd w:val="clear" w:color="auto" w:fill="auto"/>
          </w:tcPr>
          <w:p w:rsidR="00C20EE4" w:rsidRDefault="00C20EE4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C20EE4" w:rsidRDefault="00C20EE4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C20EE4" w:rsidRPr="00BA41F4" w:rsidRDefault="00C20EE4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C20EE4" w:rsidRPr="00BA41F4" w:rsidRDefault="00C20EE4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20EE4" w:rsidRPr="005224E5" w:rsidTr="00044645">
        <w:trPr>
          <w:trHeight w:val="159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C20EE4" w:rsidRPr="00854F87" w:rsidRDefault="00C20EE4" w:rsidP="00BA4566">
            <w:pPr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854F87">
              <w:rPr>
                <w:rStyle w:val="a3"/>
                <w:b w:val="0"/>
                <w:spacing w:val="-6"/>
                <w:sz w:val="22"/>
                <w:szCs w:val="22"/>
              </w:rPr>
              <w:t>дочь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C20EE4" w:rsidRPr="00BA41F4" w:rsidRDefault="00C20EE4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C20EE4" w:rsidRPr="00BA41F4" w:rsidRDefault="00C20EE4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2834" w:type="dxa"/>
            <w:shd w:val="clear" w:color="auto" w:fill="auto"/>
          </w:tcPr>
          <w:p w:rsidR="00C20EE4" w:rsidRPr="00BA41F4" w:rsidRDefault="00C20EE4" w:rsidP="00E121A6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 2</w:t>
            </w:r>
            <w:r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>8 доли)</w:t>
            </w:r>
          </w:p>
        </w:tc>
        <w:tc>
          <w:tcPr>
            <w:tcW w:w="1701" w:type="dxa"/>
            <w:shd w:val="clear" w:color="auto" w:fill="auto"/>
          </w:tcPr>
          <w:p w:rsidR="00C20EE4" w:rsidRPr="00BA41F4" w:rsidRDefault="00C20EE4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8,7</w:t>
            </w:r>
          </w:p>
        </w:tc>
        <w:tc>
          <w:tcPr>
            <w:tcW w:w="1559" w:type="dxa"/>
            <w:shd w:val="clear" w:color="auto" w:fill="auto"/>
          </w:tcPr>
          <w:p w:rsidR="00C20EE4" w:rsidRPr="00BA41F4" w:rsidRDefault="00C20EE4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20EE4" w:rsidRPr="00BA41F4" w:rsidRDefault="00C20EE4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</w:tcPr>
          <w:p w:rsidR="00C20EE4" w:rsidRPr="00BA41F4" w:rsidRDefault="00C20EE4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20EE4" w:rsidRPr="005224E5" w:rsidTr="00BA41F4">
        <w:trPr>
          <w:trHeight w:val="157"/>
        </w:trPr>
        <w:tc>
          <w:tcPr>
            <w:tcW w:w="2269" w:type="dxa"/>
            <w:vMerge/>
            <w:shd w:val="clear" w:color="auto" w:fill="auto"/>
            <w:vAlign w:val="center"/>
          </w:tcPr>
          <w:p w:rsidR="00C20EE4" w:rsidRPr="00854F87" w:rsidRDefault="00C20EE4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C20EE4" w:rsidRPr="00BA41F4" w:rsidRDefault="00C20EE4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C20EE4" w:rsidRDefault="00C20EE4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C20EE4" w:rsidRPr="00BA41F4" w:rsidRDefault="00C20EE4" w:rsidP="000C6131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C20EE4" w:rsidRPr="00BA41F4" w:rsidRDefault="00C20EE4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4,96</w:t>
            </w:r>
          </w:p>
        </w:tc>
        <w:tc>
          <w:tcPr>
            <w:tcW w:w="1559" w:type="dxa"/>
            <w:shd w:val="clear" w:color="auto" w:fill="auto"/>
          </w:tcPr>
          <w:p w:rsidR="00C20EE4" w:rsidRPr="00BA41F4" w:rsidRDefault="00C20EE4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C20EE4" w:rsidRPr="00BA41F4" w:rsidRDefault="00C20EE4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C20EE4" w:rsidRPr="00BA41F4" w:rsidRDefault="00C20EE4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20EE4" w:rsidRPr="005224E5" w:rsidTr="00BA41F4">
        <w:trPr>
          <w:trHeight w:val="157"/>
        </w:trPr>
        <w:tc>
          <w:tcPr>
            <w:tcW w:w="2269" w:type="dxa"/>
            <w:vMerge/>
            <w:shd w:val="clear" w:color="auto" w:fill="auto"/>
            <w:vAlign w:val="center"/>
          </w:tcPr>
          <w:p w:rsidR="00C20EE4" w:rsidRPr="00854F87" w:rsidRDefault="00C20EE4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C20EE4" w:rsidRPr="00BA41F4" w:rsidRDefault="00C20EE4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C20EE4" w:rsidRDefault="00C20EE4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C20EE4" w:rsidRPr="00BA41F4" w:rsidRDefault="00C20EE4" w:rsidP="000C6131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C20EE4" w:rsidRPr="00BA41F4" w:rsidRDefault="00C20EE4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2,5</w:t>
            </w:r>
          </w:p>
        </w:tc>
        <w:tc>
          <w:tcPr>
            <w:tcW w:w="1559" w:type="dxa"/>
            <w:shd w:val="clear" w:color="auto" w:fill="auto"/>
          </w:tcPr>
          <w:p w:rsidR="00C20EE4" w:rsidRPr="00BA41F4" w:rsidRDefault="00C20EE4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C20EE4" w:rsidRPr="00BA41F4" w:rsidRDefault="00C20EE4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C20EE4" w:rsidRPr="00BA41F4" w:rsidRDefault="00C20EE4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20EE4" w:rsidRPr="005224E5" w:rsidTr="00C20EE4">
        <w:trPr>
          <w:trHeight w:val="345"/>
        </w:trPr>
        <w:tc>
          <w:tcPr>
            <w:tcW w:w="2269" w:type="dxa"/>
            <w:vMerge/>
            <w:shd w:val="clear" w:color="auto" w:fill="auto"/>
            <w:vAlign w:val="center"/>
          </w:tcPr>
          <w:p w:rsidR="00C20EE4" w:rsidRPr="00854F87" w:rsidRDefault="00C20EE4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C20EE4" w:rsidRPr="00BA41F4" w:rsidRDefault="00C20EE4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C20EE4" w:rsidRDefault="00C20EE4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C20EE4" w:rsidRPr="00BA41F4" w:rsidRDefault="00C20EE4" w:rsidP="000C6131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, земли с</w:t>
            </w:r>
            <w:r w:rsidRPr="00362D13">
              <w:rPr>
                <w:rStyle w:val="a3"/>
                <w:b w:val="0"/>
                <w:spacing w:val="-6"/>
                <w:sz w:val="20"/>
                <w:szCs w:val="20"/>
              </w:rPr>
              <w:t>/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>х назначения, для ведения садоводства (пользование)</w:t>
            </w:r>
          </w:p>
        </w:tc>
        <w:tc>
          <w:tcPr>
            <w:tcW w:w="1701" w:type="dxa"/>
            <w:shd w:val="clear" w:color="auto" w:fill="auto"/>
          </w:tcPr>
          <w:p w:rsidR="00C20EE4" w:rsidRPr="00BA41F4" w:rsidRDefault="00C20EE4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911</w:t>
            </w:r>
          </w:p>
        </w:tc>
        <w:tc>
          <w:tcPr>
            <w:tcW w:w="1559" w:type="dxa"/>
            <w:shd w:val="clear" w:color="auto" w:fill="auto"/>
          </w:tcPr>
          <w:p w:rsidR="00C20EE4" w:rsidRPr="00BA41F4" w:rsidRDefault="00C20EE4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C20EE4" w:rsidRPr="00BA41F4" w:rsidRDefault="00C20EE4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C20EE4" w:rsidRPr="00BA41F4" w:rsidRDefault="00C20EE4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20EE4" w:rsidRPr="005224E5" w:rsidTr="00BA41F4">
        <w:trPr>
          <w:trHeight w:val="345"/>
        </w:trPr>
        <w:tc>
          <w:tcPr>
            <w:tcW w:w="2269" w:type="dxa"/>
            <w:vMerge/>
            <w:shd w:val="clear" w:color="auto" w:fill="auto"/>
            <w:vAlign w:val="center"/>
          </w:tcPr>
          <w:p w:rsidR="00C20EE4" w:rsidRPr="00854F87" w:rsidRDefault="00C20EE4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C20EE4" w:rsidRPr="00BA41F4" w:rsidRDefault="00C20EE4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C20EE4" w:rsidRDefault="00C20EE4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C20EE4" w:rsidRDefault="00C20EE4" w:rsidP="000C6131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садовый дом (пользование)</w:t>
            </w:r>
          </w:p>
        </w:tc>
        <w:tc>
          <w:tcPr>
            <w:tcW w:w="1701" w:type="dxa"/>
            <w:shd w:val="clear" w:color="auto" w:fill="auto"/>
          </w:tcPr>
          <w:p w:rsidR="00C20EE4" w:rsidRDefault="00C20EE4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C20EE4" w:rsidRDefault="00C20EE4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C20EE4" w:rsidRPr="00BA41F4" w:rsidRDefault="00C20EE4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C20EE4" w:rsidRPr="00BA41F4" w:rsidRDefault="00C20EE4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A4566" w:rsidRPr="005224E5" w:rsidTr="00BA4566">
        <w:trPr>
          <w:trHeight w:val="383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BA4566" w:rsidRPr="00854F87" w:rsidRDefault="00BA4566" w:rsidP="00BA4566">
            <w:pPr>
              <w:rPr>
                <w:rStyle w:val="a3"/>
                <w:b w:val="0"/>
                <w:spacing w:val="-6"/>
                <w:sz w:val="22"/>
                <w:szCs w:val="22"/>
              </w:rPr>
            </w:pPr>
            <w:proofErr w:type="spellStart"/>
            <w:r w:rsidRPr="00854F87">
              <w:rPr>
                <w:rStyle w:val="a3"/>
                <w:b w:val="0"/>
                <w:spacing w:val="-6"/>
                <w:sz w:val="22"/>
                <w:szCs w:val="22"/>
              </w:rPr>
              <w:t>Душина</w:t>
            </w:r>
            <w:proofErr w:type="spellEnd"/>
            <w:r w:rsidRPr="00854F87">
              <w:rPr>
                <w:rStyle w:val="a3"/>
                <w:b w:val="0"/>
                <w:spacing w:val="-6"/>
                <w:sz w:val="22"/>
                <w:szCs w:val="22"/>
              </w:rPr>
              <w:t xml:space="preserve"> Оксана </w:t>
            </w:r>
            <w:r w:rsidRPr="00854F87">
              <w:rPr>
                <w:rStyle w:val="a3"/>
                <w:b w:val="0"/>
                <w:spacing w:val="-6"/>
                <w:sz w:val="22"/>
                <w:szCs w:val="22"/>
              </w:rPr>
              <w:lastRenderedPageBreak/>
              <w:t>Николаевна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BA4566" w:rsidRPr="00BA41F4" w:rsidRDefault="00BA456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lastRenderedPageBreak/>
              <w:t>Заместитель главы</w:t>
            </w:r>
            <w:r w:rsidRPr="00BA41F4">
              <w:rPr>
                <w:rStyle w:val="a3"/>
                <w:b w:val="0"/>
                <w:spacing w:val="-6"/>
                <w:sz w:val="22"/>
                <w:szCs w:val="22"/>
              </w:rPr>
              <w:t xml:space="preserve"> </w:t>
            </w:r>
            <w:r w:rsidRPr="00BA41F4">
              <w:rPr>
                <w:rStyle w:val="a3"/>
                <w:b w:val="0"/>
                <w:spacing w:val="-6"/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BA4566" w:rsidRPr="00BA41F4" w:rsidRDefault="000E4D2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lastRenderedPageBreak/>
              <w:t>785809,52</w:t>
            </w:r>
          </w:p>
        </w:tc>
        <w:tc>
          <w:tcPr>
            <w:tcW w:w="2834" w:type="dxa"/>
            <w:shd w:val="clear" w:color="auto" w:fill="auto"/>
          </w:tcPr>
          <w:p w:rsidR="00BA4566" w:rsidRDefault="00BA4566" w:rsidP="000C6131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1</w:t>
            </w:r>
            <w:r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4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 xml:space="preserve"> доли</w:t>
            </w:r>
          </w:p>
        </w:tc>
        <w:tc>
          <w:tcPr>
            <w:tcW w:w="1701" w:type="dxa"/>
            <w:shd w:val="clear" w:color="auto" w:fill="auto"/>
          </w:tcPr>
          <w:p w:rsidR="00BA4566" w:rsidRPr="00BA4566" w:rsidRDefault="00BA456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75,3</w:t>
            </w:r>
          </w:p>
        </w:tc>
        <w:tc>
          <w:tcPr>
            <w:tcW w:w="1559" w:type="dxa"/>
            <w:shd w:val="clear" w:color="auto" w:fill="auto"/>
          </w:tcPr>
          <w:p w:rsidR="00BA4566" w:rsidRDefault="00BA456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A4566" w:rsidRPr="00BA41F4" w:rsidRDefault="00BA456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</w:tcPr>
          <w:p w:rsidR="00BA4566" w:rsidRPr="00BA41F4" w:rsidRDefault="00BA456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A4566" w:rsidRPr="005224E5" w:rsidTr="00BA41F4">
        <w:trPr>
          <w:trHeight w:val="382"/>
        </w:trPr>
        <w:tc>
          <w:tcPr>
            <w:tcW w:w="2269" w:type="dxa"/>
            <w:vMerge/>
            <w:shd w:val="clear" w:color="auto" w:fill="auto"/>
            <w:vAlign w:val="center"/>
          </w:tcPr>
          <w:p w:rsidR="00BA4566" w:rsidRPr="00854F87" w:rsidRDefault="00BA4566" w:rsidP="00BA4566">
            <w:pPr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BA4566" w:rsidRDefault="00BA456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BA4566" w:rsidRDefault="00BA456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BA4566" w:rsidRDefault="00BA4566" w:rsidP="000C6131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1</w:t>
            </w:r>
            <w:r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4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 xml:space="preserve"> доли</w:t>
            </w:r>
          </w:p>
        </w:tc>
        <w:tc>
          <w:tcPr>
            <w:tcW w:w="1701" w:type="dxa"/>
            <w:shd w:val="clear" w:color="auto" w:fill="auto"/>
          </w:tcPr>
          <w:p w:rsidR="00BA4566" w:rsidRDefault="00BA456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75,4</w:t>
            </w:r>
          </w:p>
        </w:tc>
        <w:tc>
          <w:tcPr>
            <w:tcW w:w="1559" w:type="dxa"/>
            <w:shd w:val="clear" w:color="auto" w:fill="auto"/>
          </w:tcPr>
          <w:p w:rsidR="00BA4566" w:rsidRDefault="00BA456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BA4566" w:rsidRPr="00BA41F4" w:rsidRDefault="00BA456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BA4566" w:rsidRPr="00BA41F4" w:rsidRDefault="00BA456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E12118" w:rsidRPr="005224E5" w:rsidTr="00E12118">
        <w:trPr>
          <w:trHeight w:val="315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E12118" w:rsidRPr="00854F87" w:rsidRDefault="00E12118" w:rsidP="00BA4566">
            <w:pPr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854F87">
              <w:rPr>
                <w:rStyle w:val="a3"/>
                <w:b w:val="0"/>
                <w:spacing w:val="-6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E12118" w:rsidRPr="00BA41F4" w:rsidRDefault="00E1211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E12118" w:rsidRPr="00BA41F4" w:rsidRDefault="00D46E6D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2214321,33</w:t>
            </w:r>
          </w:p>
        </w:tc>
        <w:tc>
          <w:tcPr>
            <w:tcW w:w="2834" w:type="dxa"/>
            <w:shd w:val="clear" w:color="auto" w:fill="auto"/>
          </w:tcPr>
          <w:p w:rsidR="00E12118" w:rsidRDefault="00E12118" w:rsidP="00A16B36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1</w:t>
            </w:r>
            <w:r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4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 xml:space="preserve"> доли</w:t>
            </w:r>
          </w:p>
        </w:tc>
        <w:tc>
          <w:tcPr>
            <w:tcW w:w="1701" w:type="dxa"/>
            <w:shd w:val="clear" w:color="auto" w:fill="auto"/>
          </w:tcPr>
          <w:p w:rsidR="00E12118" w:rsidRDefault="00E1211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75,3</w:t>
            </w:r>
          </w:p>
        </w:tc>
        <w:tc>
          <w:tcPr>
            <w:tcW w:w="1559" w:type="dxa"/>
            <w:shd w:val="clear" w:color="auto" w:fill="auto"/>
          </w:tcPr>
          <w:p w:rsidR="00E12118" w:rsidRDefault="00E1211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12118" w:rsidRPr="00BA41F4" w:rsidRDefault="000E4D20" w:rsidP="001F782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Легковой </w:t>
            </w:r>
            <w:r w:rsidR="00E12118">
              <w:rPr>
                <w:spacing w:val="-6"/>
                <w:sz w:val="22"/>
                <w:szCs w:val="22"/>
              </w:rPr>
              <w:t xml:space="preserve">автомобиль Субару </w:t>
            </w:r>
            <w:proofErr w:type="spellStart"/>
            <w:r w:rsidR="00E12118">
              <w:rPr>
                <w:spacing w:val="-6"/>
                <w:sz w:val="22"/>
                <w:szCs w:val="22"/>
              </w:rPr>
              <w:t>Форестер</w:t>
            </w:r>
            <w:proofErr w:type="spellEnd"/>
          </w:p>
        </w:tc>
        <w:tc>
          <w:tcPr>
            <w:tcW w:w="1703" w:type="dxa"/>
            <w:vMerge w:val="restart"/>
          </w:tcPr>
          <w:p w:rsidR="00E12118" w:rsidRPr="00BA41F4" w:rsidRDefault="00E12118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E12118" w:rsidRPr="005224E5" w:rsidTr="00BA41F4">
        <w:trPr>
          <w:trHeight w:val="315"/>
        </w:trPr>
        <w:tc>
          <w:tcPr>
            <w:tcW w:w="2269" w:type="dxa"/>
            <w:vMerge/>
            <w:shd w:val="clear" w:color="auto" w:fill="auto"/>
            <w:vAlign w:val="center"/>
          </w:tcPr>
          <w:p w:rsidR="00E12118" w:rsidRPr="00854F87" w:rsidRDefault="00E12118" w:rsidP="00BA4566">
            <w:pPr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E12118" w:rsidRPr="00BA41F4" w:rsidRDefault="00E1211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E12118" w:rsidRDefault="00E1211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E12118" w:rsidRDefault="00E12118" w:rsidP="00A16B36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1</w:t>
            </w:r>
            <w:r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4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 xml:space="preserve"> доли</w:t>
            </w:r>
          </w:p>
        </w:tc>
        <w:tc>
          <w:tcPr>
            <w:tcW w:w="1701" w:type="dxa"/>
            <w:shd w:val="clear" w:color="auto" w:fill="auto"/>
          </w:tcPr>
          <w:p w:rsidR="00E12118" w:rsidRDefault="00E1211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75,4</w:t>
            </w:r>
          </w:p>
        </w:tc>
        <w:tc>
          <w:tcPr>
            <w:tcW w:w="1559" w:type="dxa"/>
            <w:shd w:val="clear" w:color="auto" w:fill="auto"/>
          </w:tcPr>
          <w:p w:rsidR="00E12118" w:rsidRDefault="00E1211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E12118" w:rsidRDefault="00E12118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E12118" w:rsidRPr="00BA41F4" w:rsidRDefault="00E12118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E12118" w:rsidRPr="005224E5" w:rsidTr="00E12118">
        <w:trPr>
          <w:trHeight w:val="315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E12118" w:rsidRPr="00854F87" w:rsidRDefault="0075346F" w:rsidP="00BA4566">
            <w:pPr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854F87">
              <w:rPr>
                <w:rStyle w:val="a3"/>
                <w:b w:val="0"/>
                <w:spacing w:val="-6"/>
                <w:sz w:val="22"/>
                <w:szCs w:val="22"/>
              </w:rPr>
              <w:t>дочь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E12118" w:rsidRPr="00BA41F4" w:rsidRDefault="00E1211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E12118" w:rsidRPr="00BA41F4" w:rsidRDefault="00E1211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2834" w:type="dxa"/>
            <w:shd w:val="clear" w:color="auto" w:fill="auto"/>
          </w:tcPr>
          <w:p w:rsidR="00E12118" w:rsidRDefault="00E12118" w:rsidP="00A16B36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1</w:t>
            </w:r>
            <w:r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4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 xml:space="preserve"> доли</w:t>
            </w:r>
          </w:p>
        </w:tc>
        <w:tc>
          <w:tcPr>
            <w:tcW w:w="1701" w:type="dxa"/>
            <w:shd w:val="clear" w:color="auto" w:fill="auto"/>
          </w:tcPr>
          <w:p w:rsidR="00E12118" w:rsidRDefault="00E1211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75,3</w:t>
            </w:r>
          </w:p>
        </w:tc>
        <w:tc>
          <w:tcPr>
            <w:tcW w:w="1559" w:type="dxa"/>
            <w:shd w:val="clear" w:color="auto" w:fill="auto"/>
          </w:tcPr>
          <w:p w:rsidR="00E12118" w:rsidRDefault="00E1211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12118" w:rsidRPr="00BA41F4" w:rsidRDefault="00E12118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</w:tcPr>
          <w:p w:rsidR="00E12118" w:rsidRPr="00BA41F4" w:rsidRDefault="00E12118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E12118" w:rsidRPr="005224E5" w:rsidTr="00BA41F4">
        <w:trPr>
          <w:trHeight w:val="315"/>
        </w:trPr>
        <w:tc>
          <w:tcPr>
            <w:tcW w:w="2269" w:type="dxa"/>
            <w:vMerge/>
            <w:shd w:val="clear" w:color="auto" w:fill="auto"/>
            <w:vAlign w:val="center"/>
          </w:tcPr>
          <w:p w:rsidR="00E12118" w:rsidRDefault="00E12118" w:rsidP="00BA4566">
            <w:pPr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E12118" w:rsidRPr="00BA41F4" w:rsidRDefault="00E1211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E12118" w:rsidRDefault="00E1211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E12118" w:rsidRDefault="00E12118" w:rsidP="00A16B36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1</w:t>
            </w:r>
            <w:r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4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 xml:space="preserve"> доли</w:t>
            </w:r>
          </w:p>
        </w:tc>
        <w:tc>
          <w:tcPr>
            <w:tcW w:w="1701" w:type="dxa"/>
            <w:shd w:val="clear" w:color="auto" w:fill="auto"/>
          </w:tcPr>
          <w:p w:rsidR="00E12118" w:rsidRDefault="00E1211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75,4</w:t>
            </w:r>
          </w:p>
        </w:tc>
        <w:tc>
          <w:tcPr>
            <w:tcW w:w="1559" w:type="dxa"/>
            <w:shd w:val="clear" w:color="auto" w:fill="auto"/>
          </w:tcPr>
          <w:p w:rsidR="00E12118" w:rsidRDefault="00E1211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E12118" w:rsidRPr="00BA41F4" w:rsidRDefault="00E12118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E12118" w:rsidRPr="00BA41F4" w:rsidRDefault="00E12118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E12118" w:rsidRPr="005224E5" w:rsidTr="00BA41F4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E12118" w:rsidRDefault="00E12118" w:rsidP="00E12118">
            <w:pPr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Логинова Елена Борисовна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E12118" w:rsidRPr="00BA41F4" w:rsidRDefault="00E1211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Главный бухгалтер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E12118" w:rsidRPr="00BA41F4" w:rsidRDefault="00046582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1070312,37</w:t>
            </w:r>
          </w:p>
        </w:tc>
        <w:tc>
          <w:tcPr>
            <w:tcW w:w="2834" w:type="dxa"/>
            <w:shd w:val="clear" w:color="auto" w:fill="auto"/>
          </w:tcPr>
          <w:p w:rsidR="00E12118" w:rsidRDefault="00E1211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701" w:type="dxa"/>
            <w:shd w:val="clear" w:color="auto" w:fill="auto"/>
          </w:tcPr>
          <w:p w:rsidR="00E12118" w:rsidRDefault="00E1211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22,6</w:t>
            </w:r>
          </w:p>
        </w:tc>
        <w:tc>
          <w:tcPr>
            <w:tcW w:w="1559" w:type="dxa"/>
            <w:shd w:val="clear" w:color="auto" w:fill="auto"/>
          </w:tcPr>
          <w:p w:rsidR="00E12118" w:rsidRDefault="00E1211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12118" w:rsidRPr="00BA41F4" w:rsidRDefault="00E12118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</w:tcPr>
          <w:p w:rsidR="00E12118" w:rsidRPr="00BA41F4" w:rsidRDefault="00E12118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E12118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E12118" w:rsidRDefault="00E12118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E12118" w:rsidRPr="00BA41F4" w:rsidRDefault="00E1211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E12118" w:rsidRPr="00BA41F4" w:rsidRDefault="00E1211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E12118" w:rsidRDefault="00E12118" w:rsidP="0075346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</w:t>
            </w:r>
            <w:r w:rsidR="0075346F">
              <w:rPr>
                <w:rStyle w:val="a3"/>
                <w:b w:val="0"/>
                <w:spacing w:val="-6"/>
                <w:sz w:val="20"/>
                <w:szCs w:val="20"/>
              </w:rPr>
              <w:t>собственность)</w:t>
            </w:r>
          </w:p>
        </w:tc>
        <w:tc>
          <w:tcPr>
            <w:tcW w:w="1701" w:type="dxa"/>
            <w:shd w:val="clear" w:color="auto" w:fill="auto"/>
          </w:tcPr>
          <w:p w:rsidR="00E12118" w:rsidRDefault="0075346F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0,5</w:t>
            </w:r>
          </w:p>
        </w:tc>
        <w:tc>
          <w:tcPr>
            <w:tcW w:w="1559" w:type="dxa"/>
            <w:shd w:val="clear" w:color="auto" w:fill="auto"/>
          </w:tcPr>
          <w:p w:rsidR="00E12118" w:rsidRDefault="00E1211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E12118" w:rsidRPr="00BA41F4" w:rsidRDefault="00E12118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E12118" w:rsidRPr="00BA41F4" w:rsidRDefault="00E12118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</w:tbl>
    <w:p w:rsidR="00DE2DC9" w:rsidRPr="00DE2DC9" w:rsidRDefault="00DE2DC9" w:rsidP="00DE2DC9">
      <w:pPr>
        <w:tabs>
          <w:tab w:val="left" w:pos="1830"/>
        </w:tabs>
      </w:pPr>
    </w:p>
    <w:sectPr w:rsidR="00DE2DC9" w:rsidRPr="00DE2DC9" w:rsidSect="004B10FF">
      <w:headerReference w:type="default" r:id="rId8"/>
      <w:headerReference w:type="first" r:id="rId9"/>
      <w:pgSz w:w="16838" w:h="11906" w:orient="landscape"/>
      <w:pgMar w:top="142" w:right="284" w:bottom="284" w:left="426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036" w:rsidRDefault="00FD0036" w:rsidP="00DE2DC9">
      <w:r>
        <w:separator/>
      </w:r>
    </w:p>
  </w:endnote>
  <w:endnote w:type="continuationSeparator" w:id="0">
    <w:p w:rsidR="00FD0036" w:rsidRDefault="00FD0036" w:rsidP="00DE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036" w:rsidRDefault="00FD0036" w:rsidP="00DE2DC9">
      <w:r>
        <w:separator/>
      </w:r>
    </w:p>
  </w:footnote>
  <w:footnote w:type="continuationSeparator" w:id="0">
    <w:p w:rsidR="00FD0036" w:rsidRDefault="00FD0036" w:rsidP="00DE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FF" w:rsidRDefault="004B10FF">
    <w:pPr>
      <w:pStyle w:val="a4"/>
    </w:pPr>
  </w:p>
  <w:p w:rsidR="004B10FF" w:rsidRDefault="004B10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FF" w:rsidRDefault="004B10FF">
    <w:pPr>
      <w:pStyle w:val="a4"/>
    </w:pPr>
    <w:r>
      <w:t>Сведения о доходах, расходах</w:t>
    </w:r>
    <w:r w:rsidR="00C31939">
      <w:t>, об имуществе</w:t>
    </w:r>
    <w:r>
      <w:t xml:space="preserve"> и обязательствах имущественного характера лиц, замещающих муниципальные должности и должности муниципальной службы</w:t>
    </w:r>
    <w:r w:rsidR="00D76F0A">
      <w:t xml:space="preserve"> в муниципальном совете внутригородского муниципального образования Санкт-Петербурга муниципального округа Парнас</w:t>
    </w:r>
    <w:r w:rsidR="00C31939">
      <w:t>, а также их супру</w:t>
    </w:r>
    <w:proofErr w:type="gramStart"/>
    <w:r w:rsidR="00C31939">
      <w:t>г(</w:t>
    </w:r>
    <w:proofErr w:type="gramEnd"/>
    <w:r w:rsidR="00C31939">
      <w:t xml:space="preserve">супругов) и несовершеннолетних </w:t>
    </w:r>
    <w:r w:rsidR="00757625">
      <w:t>детей  за период с 1 января 2016 г. по 31 декабря 2016</w:t>
    </w:r>
    <w:r w:rsidR="00D76F0A">
      <w:t xml:space="preserve">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C9"/>
    <w:rsid w:val="00044645"/>
    <w:rsid w:val="00046582"/>
    <w:rsid w:val="00087B59"/>
    <w:rsid w:val="000D3710"/>
    <w:rsid w:val="000E4D20"/>
    <w:rsid w:val="000E4F64"/>
    <w:rsid w:val="00113D82"/>
    <w:rsid w:val="00201794"/>
    <w:rsid w:val="00270B93"/>
    <w:rsid w:val="00297686"/>
    <w:rsid w:val="00301113"/>
    <w:rsid w:val="0033703F"/>
    <w:rsid w:val="003478B4"/>
    <w:rsid w:val="00362D13"/>
    <w:rsid w:val="004B10FF"/>
    <w:rsid w:val="005146BE"/>
    <w:rsid w:val="00520960"/>
    <w:rsid w:val="00626813"/>
    <w:rsid w:val="00716C8B"/>
    <w:rsid w:val="0075346F"/>
    <w:rsid w:val="00757625"/>
    <w:rsid w:val="0084640A"/>
    <w:rsid w:val="00854F87"/>
    <w:rsid w:val="009114FC"/>
    <w:rsid w:val="00927F8A"/>
    <w:rsid w:val="00A8065A"/>
    <w:rsid w:val="00AB391D"/>
    <w:rsid w:val="00B46115"/>
    <w:rsid w:val="00B53E26"/>
    <w:rsid w:val="00BA41F4"/>
    <w:rsid w:val="00BA4566"/>
    <w:rsid w:val="00C20EE4"/>
    <w:rsid w:val="00C213D7"/>
    <w:rsid w:val="00C31939"/>
    <w:rsid w:val="00C4555F"/>
    <w:rsid w:val="00C816E8"/>
    <w:rsid w:val="00D25295"/>
    <w:rsid w:val="00D46E6D"/>
    <w:rsid w:val="00D76F0A"/>
    <w:rsid w:val="00DB3D62"/>
    <w:rsid w:val="00DE2DC9"/>
    <w:rsid w:val="00DE4A9D"/>
    <w:rsid w:val="00E12118"/>
    <w:rsid w:val="00E121A6"/>
    <w:rsid w:val="00E43250"/>
    <w:rsid w:val="00EC3221"/>
    <w:rsid w:val="00F128CB"/>
    <w:rsid w:val="00F2625D"/>
    <w:rsid w:val="00F7544A"/>
    <w:rsid w:val="00FD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E2DC9"/>
    <w:rPr>
      <w:b/>
      <w:bCs/>
    </w:rPr>
  </w:style>
  <w:style w:type="paragraph" w:styleId="a4">
    <w:name w:val="header"/>
    <w:basedOn w:val="a"/>
    <w:link w:val="a5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10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0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E2DC9"/>
    <w:rPr>
      <w:b/>
      <w:bCs/>
    </w:rPr>
  </w:style>
  <w:style w:type="paragraph" w:styleId="a4">
    <w:name w:val="header"/>
    <w:basedOn w:val="a"/>
    <w:link w:val="a5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10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0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391B-C588-4977-9A77-0208A2B0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7</cp:revision>
  <dcterms:created xsi:type="dcterms:W3CDTF">2017-04-17T13:53:00Z</dcterms:created>
  <dcterms:modified xsi:type="dcterms:W3CDTF">2017-04-24T10:56:00Z</dcterms:modified>
</cp:coreProperties>
</file>